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77777777" w:rsidR="00FE5639" w:rsidRPr="00985950" w:rsidRDefault="00985950" w:rsidP="00985950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985950">
        <w:rPr>
          <w:rFonts w:ascii="Times New Roman" w:hAnsi="Times New Roman" w:cs="Times New Roman"/>
          <w:b/>
          <w:sz w:val="16"/>
          <w:szCs w:val="24"/>
        </w:rPr>
        <w:t>Sekretariat</w:t>
      </w:r>
      <w:r w:rsidR="007C6331">
        <w:rPr>
          <w:rFonts w:ascii="Times New Roman" w:hAnsi="Times New Roman" w:cs="Times New Roman"/>
          <w:b/>
          <w:sz w:val="16"/>
          <w:szCs w:val="24"/>
        </w:rPr>
        <w:t xml:space="preserve">  </w:t>
      </w:r>
      <w:r w:rsidR="00304808" w:rsidRPr="00985950">
        <w:rPr>
          <w:rFonts w:ascii="Times New Roman" w:hAnsi="Times New Roman" w:cs="Times New Roman"/>
          <w:b/>
          <w:sz w:val="16"/>
          <w:szCs w:val="24"/>
        </w:rPr>
        <w:t>tel. (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41) 25 43 186; (41) 25 43</w:t>
      </w:r>
      <w:r w:rsidR="007C6331">
        <w:rPr>
          <w:rFonts w:ascii="Times New Roman" w:hAnsi="Times New Roman" w:cs="Times New Roman"/>
          <w:sz w:val="14"/>
          <w:shd w:val="clear" w:color="auto" w:fill="FFFFFF"/>
        </w:rPr>
        <w:t> 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250</w:t>
      </w:r>
      <w:r w:rsidR="007C6331">
        <w:rPr>
          <w:rFonts w:ascii="Times New Roman" w:hAnsi="Times New Roman" w:cs="Times New Roman"/>
          <w:sz w:val="14"/>
          <w:shd w:val="clear" w:color="auto" w:fill="FFFFFF"/>
        </w:rPr>
        <w:t xml:space="preserve"> 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fax. (41) 25 43</w:t>
      </w:r>
      <w:r w:rsidRPr="00985950">
        <w:rPr>
          <w:rFonts w:ascii="Times New Roman" w:hAnsi="Times New Roman" w:cs="Times New Roman"/>
          <w:sz w:val="14"/>
          <w:shd w:val="clear" w:color="auto" w:fill="FFFFFF"/>
        </w:rPr>
        <w:t> 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090</w:t>
      </w:r>
      <w:r w:rsidRPr="00985950">
        <w:rPr>
          <w:rFonts w:ascii="Times New Roman" w:hAnsi="Times New Roman" w:cs="Times New Roman"/>
          <w:sz w:val="14"/>
          <w:shd w:val="clear" w:color="auto" w:fill="FFFFFF"/>
        </w:rPr>
        <w:t xml:space="preserve"> wew. 65</w:t>
      </w: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7C6331">
        <w:trPr>
          <w:trHeight w:val="328"/>
        </w:trPr>
        <w:tc>
          <w:tcPr>
            <w:tcW w:w="2439" w:type="dxa"/>
            <w:shd w:val="clear" w:color="auto" w:fill="F2DBDB" w:themeFill="accent2" w:themeFillTint="33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13826DD1" w14:textId="77777777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2446F6">
              <w:rPr>
                <w:rFonts w:ascii="Times New Roman" w:hAnsi="Times New Roman" w:cs="Times New Roman"/>
                <w:b/>
                <w:sz w:val="17"/>
                <w:szCs w:val="17"/>
              </w:rPr>
              <w:t>ąpór</w:t>
            </w:r>
          </w:p>
        </w:tc>
        <w:tc>
          <w:tcPr>
            <w:tcW w:w="3544" w:type="dxa"/>
            <w:vAlign w:val="center"/>
          </w:tcPr>
          <w:p w14:paraId="0DBBB363" w14:textId="752BDEBF" w:rsidR="00981049" w:rsidRPr="00B44109" w:rsidRDefault="00EF6711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vAlign w:val="center"/>
          </w:tcPr>
          <w:p w14:paraId="74DD8E61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1F2FF7" w:rsidRPr="00EF1959" w14:paraId="060FA21C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5C7F12">
        <w:trPr>
          <w:trHeight w:val="15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070C03EE" w14:textId="29B49F67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a Czaj</w:t>
            </w:r>
          </w:p>
        </w:tc>
        <w:tc>
          <w:tcPr>
            <w:tcW w:w="3544" w:type="dxa"/>
            <w:vAlign w:val="center"/>
          </w:tcPr>
          <w:p w14:paraId="72FF716A" w14:textId="1153F70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 ds. gospodarki odpadami</w:t>
            </w:r>
          </w:p>
        </w:tc>
        <w:tc>
          <w:tcPr>
            <w:tcW w:w="851" w:type="dxa"/>
            <w:vAlign w:val="center"/>
          </w:tcPr>
          <w:p w14:paraId="4CAED2F0" w14:textId="5D39963F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69DF1C86" w14:textId="0545D7A4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F562AA1" w14:textId="636E5F81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a.czaj@suchedniow.pl</w:t>
            </w:r>
          </w:p>
        </w:tc>
      </w:tr>
      <w:tr w:rsidR="00EF6711" w:rsidRPr="00EF1959" w14:paraId="3E1FB8A4" w14:textId="77777777" w:rsidTr="005C7F12">
        <w:trPr>
          <w:trHeight w:val="137"/>
        </w:trPr>
        <w:tc>
          <w:tcPr>
            <w:tcW w:w="2439" w:type="dxa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EF6711" w:rsidRPr="00EF1959" w14:paraId="28E2BCCD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1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5C7F12">
        <w:trPr>
          <w:trHeight w:val="238"/>
        </w:trPr>
        <w:tc>
          <w:tcPr>
            <w:tcW w:w="2439" w:type="dxa"/>
            <w:vAlign w:val="center"/>
          </w:tcPr>
          <w:p w14:paraId="2BC4B6EE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Ryba</w:t>
            </w:r>
          </w:p>
        </w:tc>
        <w:tc>
          <w:tcPr>
            <w:tcW w:w="3544" w:type="dxa"/>
            <w:vAlign w:val="center"/>
          </w:tcPr>
          <w:p w14:paraId="34AA944A" w14:textId="563129D8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EF6711">
        <w:trPr>
          <w:trHeight w:val="47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EF6711" w:rsidRPr="00EF1959" w14:paraId="429FBAB0" w14:textId="77777777" w:rsidTr="00985950">
        <w:trPr>
          <w:trHeight w:val="260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EF6711" w:rsidRPr="00EF1959" w14:paraId="5AD03FE2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31248E">
        <w:trPr>
          <w:trHeight w:val="28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5FF19D38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EF6711" w:rsidRPr="00EF1959" w14:paraId="16515CA4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EF6711" w:rsidRPr="00EF1959" w14:paraId="16D80EF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1C13F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rzysztof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ołda</w:t>
            </w:r>
            <w:proofErr w:type="spellEnd"/>
          </w:p>
        </w:tc>
        <w:tc>
          <w:tcPr>
            <w:tcW w:w="3544" w:type="dxa"/>
            <w:vAlign w:val="center"/>
          </w:tcPr>
          <w:p w14:paraId="443724A1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128500EB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1380F55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5550C66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rzysztof.kolda@suchedniow.pl</w:t>
            </w:r>
          </w:p>
        </w:tc>
      </w:tr>
      <w:tr w:rsidR="00744647" w:rsidRPr="00EF1959" w14:paraId="224AA1A1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712EF7FC" w14:textId="26264B9A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31EC7CE1" w14:textId="536A0293" w:rsidR="00744647" w:rsidRDefault="00744647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stępca Kierownika </w:t>
            </w:r>
          </w:p>
        </w:tc>
        <w:tc>
          <w:tcPr>
            <w:tcW w:w="851" w:type="dxa"/>
            <w:vAlign w:val="center"/>
          </w:tcPr>
          <w:p w14:paraId="587F80CE" w14:textId="786BE87E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2E7D3A1A" w14:textId="5EC32D32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152AB411" w14:textId="00A9C816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744647" w:rsidRPr="00EF1959" w14:paraId="2FD04A7E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46314F6" w14:textId="64C67E71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Sokołowska</w:t>
            </w:r>
          </w:p>
        </w:tc>
        <w:tc>
          <w:tcPr>
            <w:tcW w:w="3544" w:type="dxa"/>
            <w:vAlign w:val="center"/>
          </w:tcPr>
          <w:p w14:paraId="7827FB21" w14:textId="2DED9782" w:rsidR="00744647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vAlign w:val="center"/>
          </w:tcPr>
          <w:p w14:paraId="30DA120E" w14:textId="0EDA23A1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38F380AC" w14:textId="6195A350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709C1B4D" w14:textId="7C013C90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sokolowska@suchedniow.pl</w:t>
            </w:r>
          </w:p>
        </w:tc>
      </w:tr>
      <w:tr w:rsidR="00744647" w:rsidRPr="00EF1959" w14:paraId="3AD08ACC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9C23639" w14:textId="0D876BE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Jacek Odzime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A72085" w14:textId="3B3C44B5" w:rsidR="00744647" w:rsidRPr="00B44109" w:rsidRDefault="00744647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9752E0" w14:textId="42E2374A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533CEF" w14:textId="0D34EFDA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2BDF2F3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jacek.odzimek@suchedniow.pl</w:t>
            </w:r>
          </w:p>
          <w:p w14:paraId="64556354" w14:textId="1F43F5AF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umigsrodowisko@interia.pl</w:t>
            </w:r>
          </w:p>
        </w:tc>
      </w:tr>
      <w:tr w:rsidR="00744647" w:rsidRPr="00EF1959" w14:paraId="2B952B85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6C026F0" w14:textId="24F1914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4A27CF0" w14:textId="625F1C65" w:rsidR="00744647" w:rsidRDefault="00744647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FBC0F" w14:textId="75D13318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E601E" w14:textId="75A208D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3BA427A" w14:textId="3EB59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wa.niemczyk@suchedniow.pl</w:t>
            </w:r>
          </w:p>
        </w:tc>
      </w:tr>
      <w:tr w:rsidR="00744647" w:rsidRPr="00EF1959" w14:paraId="0BAD187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005D4B0" w14:textId="107874AD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</w:p>
        </w:tc>
        <w:tc>
          <w:tcPr>
            <w:tcW w:w="3544" w:type="dxa"/>
            <w:vAlign w:val="center"/>
          </w:tcPr>
          <w:p w14:paraId="5ABD4079" w14:textId="1AA5A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295F4850" w14:textId="570B9DB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4765DD2F" w14:textId="2F0789F9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29E32FCA" w14:textId="34366FDF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@suchedniow.pl</w:t>
            </w:r>
          </w:p>
        </w:tc>
      </w:tr>
      <w:tr w:rsidR="00744647" w:rsidRPr="00EF1959" w14:paraId="023AF8F7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0A8FB2DF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744647" w:rsidRPr="00090875" w:rsidRDefault="00744647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744647" w:rsidRPr="00EF1959" w14:paraId="00DE1D38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B6DD74D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Paweł Lisowski</w:t>
            </w:r>
          </w:p>
        </w:tc>
        <w:tc>
          <w:tcPr>
            <w:tcW w:w="3544" w:type="dxa"/>
            <w:vAlign w:val="center"/>
          </w:tcPr>
          <w:p w14:paraId="2FE967F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awel.lisowski@suchedniow.pl</w:t>
            </w:r>
          </w:p>
        </w:tc>
      </w:tr>
      <w:tr w:rsidR="00744647" w:rsidRPr="00EF1959" w14:paraId="3A6F39CE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6413AB62" w14:textId="77777777" w:rsidR="00744647" w:rsidRPr="00090875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7777777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 organizacjami imprez masowych, 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prowadzenie spraw związanych z przeprowadzaniem rejestracji przedpoborowych, koordynacja działalności ochotniczych straży pożarnych, współdziałanie w zakresie ochrony przeciwpożarowej, pełnienie obowiązków pełnomocnika ochrony informacji niejawnych</w:t>
            </w:r>
          </w:p>
        </w:tc>
      </w:tr>
      <w:tr w:rsidR="00744647" w:rsidRPr="00EF1959" w14:paraId="3FA7819F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8096881" w14:textId="2F2915A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44" w:type="dxa"/>
            <w:vAlign w:val="center"/>
          </w:tcPr>
          <w:p w14:paraId="7BFB007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56313DA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4647" w:rsidRPr="00EF1959" w14:paraId="16C87D59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824837C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BD4F3E7" w14:textId="77777777" w:rsidR="00744647" w:rsidRPr="00090875" w:rsidRDefault="00744647" w:rsidP="00EF67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dowozu dzieci do szkó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porządzanie, gromadzenie i weryfikacja SIO, zgodnie z ustawą o systemie informacji oświatowej – zbiorczo dla gminy</w:t>
            </w:r>
          </w:p>
          <w:p w14:paraId="439DC62D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44647" w:rsidRPr="00EF1959" w14:paraId="6A5B647C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47D805F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367A1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304808"/>
    <w:rsid w:val="0031248E"/>
    <w:rsid w:val="00357075"/>
    <w:rsid w:val="00371B94"/>
    <w:rsid w:val="00396DD9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44647"/>
    <w:rsid w:val="007B4C8A"/>
    <w:rsid w:val="007B69E9"/>
    <w:rsid w:val="007C6331"/>
    <w:rsid w:val="008064BE"/>
    <w:rsid w:val="00820EF9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B07C68"/>
    <w:rsid w:val="00B44109"/>
    <w:rsid w:val="00BB2E81"/>
    <w:rsid w:val="00BC1D43"/>
    <w:rsid w:val="00BD249A"/>
    <w:rsid w:val="00CF0C93"/>
    <w:rsid w:val="00D45723"/>
    <w:rsid w:val="00E45940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7A1E64C2-549D-46D5-B3ED-8D3048B4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DC54-A624-4BD2-BCE4-3BAB72A4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18-08-24T10:50:00Z</cp:lastPrinted>
  <dcterms:created xsi:type="dcterms:W3CDTF">2019-05-20T09:52:00Z</dcterms:created>
  <dcterms:modified xsi:type="dcterms:W3CDTF">2019-05-20T09:52:00Z</dcterms:modified>
</cp:coreProperties>
</file>